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477222D6" w:rsidR="00936686" w:rsidRDefault="00C77DAD" w:rsidP="001E708B">
      <w:r w:rsidRPr="001E708B">
        <w:t xml:space="preserve">MaxAir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a </w:t>
      </w:r>
      <w:r w:rsidR="00936686" w:rsidRPr="001E708B">
        <w:t>Mosquit</w:t>
      </w:r>
      <w:r w:rsidR="00936686">
        <w:t>t</w:t>
      </w:r>
      <w:r w:rsidR="00936686" w:rsidRPr="001E708B">
        <w:t>o Broke</w:t>
      </w:r>
      <w:r w:rsidR="0014766D">
        <w:t>r</w:t>
      </w:r>
      <w:r w:rsidR="00936686">
        <w:t xml:space="preserve"> and the second is to use HTTP together with the Homebridge add-on.</w:t>
      </w:r>
    </w:p>
    <w:p w14:paraId="6E284C98" w14:textId="1594E39B" w:rsidR="00936686" w:rsidRDefault="00936686" w:rsidP="00936686">
      <w:pPr>
        <w:pStyle w:val="Heading2"/>
      </w:pPr>
      <w:r>
        <w:t>MQTT/</w:t>
      </w:r>
      <w:r w:rsidRPr="001E708B">
        <w:t>Mosquit</w:t>
      </w:r>
      <w:r>
        <w:t>t</w:t>
      </w:r>
      <w:r w:rsidRPr="001E708B">
        <w:t>o Broke</w:t>
      </w:r>
      <w:r w:rsidR="0014766D">
        <w:t>r</w:t>
      </w:r>
    </w:p>
    <w:p w14:paraId="28F96E32" w14:textId="0D8FD9F8" w:rsidR="007374CA" w:rsidRPr="001E708B" w:rsidRDefault="00C77DAD" w:rsidP="001E708B">
      <w:r w:rsidRPr="001E708B">
        <w:t xml:space="preserve">This integration requires Home </w:t>
      </w:r>
      <w:r w:rsidR="00A112EF" w:rsidRPr="001E708B">
        <w:t>Assistant together</w:t>
      </w:r>
      <w:r w:rsidR="001E708B">
        <w:t xml:space="preserve"> with a </w:t>
      </w:r>
      <w:r w:rsidRPr="001E708B">
        <w:t>Mosquit</w:t>
      </w:r>
      <w:r w:rsidR="00A112EF">
        <w:t>t</w:t>
      </w:r>
      <w:r w:rsidRPr="001E708B">
        <w:t xml:space="preserve">o Broker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The MaxAir Gateway script /</w:t>
      </w:r>
      <w:r w:rsidR="00F0765A" w:rsidRPr="001E708B">
        <w:t>var/www/gateway.py</w:t>
      </w:r>
      <w:r w:rsidR="00F0765A">
        <w:t xml:space="preserve"> together with the Python library </w:t>
      </w:r>
      <w:r w:rsidR="00F0765A" w:rsidRPr="001E708B">
        <w:t>paho</w:t>
      </w:r>
      <w:r w:rsidR="00D95FE7">
        <w:noBreakHyphen/>
      </w:r>
      <w:r w:rsidR="00F0765A" w:rsidRPr="001E708B">
        <w:t>mqtt</w:t>
      </w:r>
      <w:r w:rsidR="00F0765A">
        <w:t xml:space="preserve"> are used to send and receive MQTT data</w:t>
      </w:r>
      <w:r w:rsidR="007B7FBF">
        <w:t xml:space="preserve">, the MaxAir service HA_integration.service is used to </w:t>
      </w:r>
      <w:r w:rsidR="00A112EF">
        <w:t>pass</w:t>
      </w:r>
      <w:r w:rsidR="007B7FBF">
        <w:t xml:space="preserve"> data between MaxAir and Home</w:t>
      </w:r>
      <w:r w:rsidR="00A112EF">
        <w:t xml:space="preserve"> </w:t>
      </w:r>
      <w:r w:rsidR="007B7FBF">
        <w:t>Assistant using MQTT as the transport mechanism.</w:t>
      </w:r>
    </w:p>
    <w:p w14:paraId="1D2B1865" w14:textId="0944A947" w:rsidR="00C239C6" w:rsidRDefault="003740E1" w:rsidP="003740E1">
      <w:r>
        <w:t xml:space="preserve">MaxAir will require an </w:t>
      </w:r>
      <w:r w:rsidR="00C239C6">
        <w:t xml:space="preserve">account on the Mosquitto Broker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pPr>
        <w:pStyle w:val="ListParagraph"/>
        <w:numPr>
          <w:ilvl w:val="0"/>
          <w:numId w:val="1"/>
        </w:numPr>
        <w:rPr>
          <w:sz w:val="20"/>
          <w:szCs w:val="20"/>
        </w:rPr>
      </w:pPr>
      <w:r w:rsidRPr="003E7FAB">
        <w:rPr>
          <w:sz w:val="20"/>
          <w:szCs w:val="20"/>
        </w:rPr>
        <w:t>MaxAir CPU Usage - sensor</w:t>
      </w:r>
    </w:p>
    <w:p w14:paraId="4F95650A" w14:textId="77777777" w:rsidR="00A112EF" w:rsidRPr="003E7FAB" w:rsidRDefault="00A112EF">
      <w:pPr>
        <w:pStyle w:val="ListParagraph"/>
        <w:numPr>
          <w:ilvl w:val="0"/>
          <w:numId w:val="1"/>
        </w:numPr>
        <w:rPr>
          <w:sz w:val="20"/>
          <w:szCs w:val="20"/>
        </w:rPr>
      </w:pPr>
      <w:r w:rsidRPr="003E7FAB">
        <w:rPr>
          <w:sz w:val="20"/>
          <w:szCs w:val="20"/>
        </w:rPr>
        <w:t>MaxAir CPU Load (1m, 5m and 15m) - sensors</w:t>
      </w:r>
    </w:p>
    <w:p w14:paraId="31521530" w14:textId="77777777" w:rsidR="00A112EF" w:rsidRPr="003E7FAB" w:rsidRDefault="00A112EF">
      <w:pPr>
        <w:pStyle w:val="ListParagraph"/>
        <w:numPr>
          <w:ilvl w:val="0"/>
          <w:numId w:val="1"/>
        </w:numPr>
        <w:rPr>
          <w:sz w:val="20"/>
          <w:szCs w:val="20"/>
        </w:rPr>
      </w:pPr>
      <w:r w:rsidRPr="003E7FAB">
        <w:rPr>
          <w:sz w:val="20"/>
          <w:szCs w:val="20"/>
        </w:rPr>
        <w:t>MaxAir CPU temperature - sensor</w:t>
      </w:r>
    </w:p>
    <w:p w14:paraId="3503A323" w14:textId="77777777" w:rsidR="00A112EF" w:rsidRPr="003E7FAB" w:rsidRDefault="00A112EF">
      <w:pPr>
        <w:pStyle w:val="ListParagraph"/>
        <w:numPr>
          <w:ilvl w:val="0"/>
          <w:numId w:val="1"/>
        </w:numPr>
        <w:rPr>
          <w:sz w:val="20"/>
          <w:szCs w:val="20"/>
        </w:rPr>
      </w:pPr>
      <w:r w:rsidRPr="003E7FAB">
        <w:rPr>
          <w:sz w:val="20"/>
          <w:szCs w:val="20"/>
        </w:rPr>
        <w:t>MaxAir Memory Use - sensor</w:t>
      </w:r>
    </w:p>
    <w:p w14:paraId="6796413E" w14:textId="77777777" w:rsidR="00A112EF" w:rsidRPr="003E7FAB" w:rsidRDefault="00A112EF">
      <w:pPr>
        <w:pStyle w:val="ListParagraph"/>
        <w:numPr>
          <w:ilvl w:val="0"/>
          <w:numId w:val="1"/>
        </w:numPr>
        <w:rPr>
          <w:sz w:val="20"/>
          <w:szCs w:val="20"/>
        </w:rPr>
      </w:pPr>
      <w:r w:rsidRPr="003E7FAB">
        <w:rPr>
          <w:sz w:val="20"/>
          <w:szCs w:val="20"/>
        </w:rPr>
        <w:t>MaxAir Swap Usage - sensor</w:t>
      </w:r>
    </w:p>
    <w:p w14:paraId="0A51C4F6" w14:textId="77777777" w:rsidR="00A112EF" w:rsidRPr="003E7FAB" w:rsidRDefault="00A112EF">
      <w:pPr>
        <w:pStyle w:val="ListParagraph"/>
        <w:numPr>
          <w:ilvl w:val="0"/>
          <w:numId w:val="1"/>
        </w:numPr>
        <w:rPr>
          <w:sz w:val="20"/>
          <w:szCs w:val="20"/>
        </w:rPr>
      </w:pPr>
      <w:r w:rsidRPr="003E7FAB">
        <w:rPr>
          <w:sz w:val="20"/>
          <w:szCs w:val="20"/>
        </w:rPr>
        <w:t>MaxAir Disk Use - sensor</w:t>
      </w:r>
    </w:p>
    <w:p w14:paraId="7DFDD83F" w14:textId="77777777" w:rsidR="00A112EF" w:rsidRPr="003E7FAB" w:rsidRDefault="00A112EF">
      <w:pPr>
        <w:pStyle w:val="ListParagraph"/>
        <w:numPr>
          <w:ilvl w:val="0"/>
          <w:numId w:val="1"/>
        </w:numPr>
        <w:rPr>
          <w:sz w:val="20"/>
          <w:szCs w:val="20"/>
        </w:rPr>
      </w:pPr>
      <w:r w:rsidRPr="003E7FAB">
        <w:rPr>
          <w:sz w:val="20"/>
          <w:szCs w:val="20"/>
        </w:rPr>
        <w:t>MaxAir Host Ip - sensor</w:t>
      </w:r>
    </w:p>
    <w:p w14:paraId="0E5DE2A6" w14:textId="77777777" w:rsidR="00A112EF" w:rsidRPr="003E7FAB" w:rsidRDefault="00A112EF">
      <w:pPr>
        <w:pStyle w:val="ListParagraph"/>
        <w:numPr>
          <w:ilvl w:val="0"/>
          <w:numId w:val="1"/>
        </w:numPr>
        <w:rPr>
          <w:sz w:val="20"/>
          <w:szCs w:val="20"/>
        </w:rPr>
      </w:pPr>
      <w:r w:rsidRPr="003E7FAB">
        <w:rPr>
          <w:sz w:val="20"/>
          <w:szCs w:val="20"/>
        </w:rPr>
        <w:t>MaxAir Last Boot - sensor</w:t>
      </w:r>
    </w:p>
    <w:p w14:paraId="42CCB439" w14:textId="77777777" w:rsidR="00A112EF" w:rsidRPr="003E7FAB" w:rsidRDefault="00A112EF">
      <w:pPr>
        <w:pStyle w:val="ListParagraph"/>
        <w:numPr>
          <w:ilvl w:val="0"/>
          <w:numId w:val="1"/>
        </w:numPr>
        <w:rPr>
          <w:sz w:val="20"/>
          <w:szCs w:val="20"/>
        </w:rPr>
      </w:pPr>
      <w:r w:rsidRPr="003E7FAB">
        <w:rPr>
          <w:sz w:val="20"/>
          <w:szCs w:val="20"/>
        </w:rPr>
        <w:t>MaxAir Network throughput (up &amp; down) - sensors</w:t>
      </w:r>
    </w:p>
    <w:p w14:paraId="422AD835" w14:textId="77777777" w:rsidR="00A112EF" w:rsidRPr="003E7FAB" w:rsidRDefault="00A112EF">
      <w:pPr>
        <w:pStyle w:val="ListParagraph"/>
        <w:numPr>
          <w:ilvl w:val="0"/>
          <w:numId w:val="1"/>
        </w:numPr>
        <w:rPr>
          <w:sz w:val="20"/>
          <w:szCs w:val="20"/>
        </w:rPr>
      </w:pPr>
      <w:r w:rsidRPr="003E7FAB">
        <w:rPr>
          <w:sz w:val="20"/>
          <w:szCs w:val="20"/>
        </w:rPr>
        <w:t>MaxAir Wifi Strength - sensor</w:t>
      </w:r>
    </w:p>
    <w:p w14:paraId="00B53982" w14:textId="77777777" w:rsidR="00A112EF" w:rsidRPr="003E7FAB" w:rsidRDefault="00A112EF">
      <w:pPr>
        <w:pStyle w:val="ListParagraph"/>
        <w:numPr>
          <w:ilvl w:val="0"/>
          <w:numId w:val="1"/>
        </w:numPr>
        <w:rPr>
          <w:sz w:val="20"/>
          <w:szCs w:val="20"/>
        </w:rPr>
      </w:pPr>
      <w:r w:rsidRPr="003E7FAB">
        <w:rPr>
          <w:sz w:val="20"/>
          <w:szCs w:val="20"/>
        </w:rPr>
        <w:t>MaxAir updates - sensor</w:t>
      </w:r>
    </w:p>
    <w:p w14:paraId="436BD1F2" w14:textId="77777777" w:rsidR="00A112EF" w:rsidRPr="003E7FAB" w:rsidRDefault="00A112EF">
      <w:pPr>
        <w:pStyle w:val="ListParagraph"/>
        <w:numPr>
          <w:ilvl w:val="0"/>
          <w:numId w:val="1"/>
        </w:numPr>
        <w:rPr>
          <w:sz w:val="20"/>
          <w:szCs w:val="20"/>
        </w:rPr>
      </w:pPr>
      <w:r w:rsidRPr="003E7FAB">
        <w:rPr>
          <w:sz w:val="20"/>
          <w:szCs w:val="20"/>
        </w:rPr>
        <w:t>Boiler or HVAC Status - binary sensor</w:t>
      </w:r>
    </w:p>
    <w:p w14:paraId="1A6200B7" w14:textId="77777777" w:rsidR="00A112EF" w:rsidRPr="003E7FAB" w:rsidRDefault="00A112EF">
      <w:pPr>
        <w:pStyle w:val="ListParagraph"/>
        <w:numPr>
          <w:ilvl w:val="0"/>
          <w:numId w:val="1"/>
        </w:numPr>
        <w:rPr>
          <w:sz w:val="20"/>
          <w:szCs w:val="20"/>
        </w:rPr>
      </w:pPr>
      <w:r w:rsidRPr="003E7FAB">
        <w:rPr>
          <w:sz w:val="20"/>
          <w:szCs w:val="20"/>
        </w:rPr>
        <w:t>Climate entity for each zone with the following attributes</w:t>
      </w:r>
    </w:p>
    <w:p w14:paraId="3CC23C94" w14:textId="77777777" w:rsidR="00A112EF" w:rsidRPr="003E7FAB" w:rsidRDefault="00A112EF">
      <w:pPr>
        <w:pStyle w:val="ListParagraph"/>
        <w:numPr>
          <w:ilvl w:val="1"/>
          <w:numId w:val="1"/>
        </w:numPr>
        <w:rPr>
          <w:sz w:val="20"/>
          <w:szCs w:val="20"/>
        </w:rPr>
      </w:pPr>
      <w:r w:rsidRPr="003E7FAB">
        <w:rPr>
          <w:sz w:val="20"/>
          <w:szCs w:val="20"/>
        </w:rPr>
        <w:t>Away Status (this is the same for all zones)</w:t>
      </w:r>
    </w:p>
    <w:p w14:paraId="029ADA47" w14:textId="77777777" w:rsidR="00A112EF" w:rsidRPr="003E7FAB" w:rsidRDefault="00A112EF">
      <w:pPr>
        <w:pStyle w:val="ListParagraph"/>
        <w:numPr>
          <w:ilvl w:val="1"/>
          <w:numId w:val="1"/>
        </w:numPr>
        <w:rPr>
          <w:sz w:val="20"/>
          <w:szCs w:val="20"/>
        </w:rPr>
      </w:pPr>
      <w:r w:rsidRPr="003E7FAB">
        <w:rPr>
          <w:sz w:val="20"/>
          <w:szCs w:val="20"/>
        </w:rPr>
        <w:t>Zone Current Mode (this is the same for all zones)</w:t>
      </w:r>
    </w:p>
    <w:p w14:paraId="09B48779" w14:textId="77777777" w:rsidR="00A112EF" w:rsidRPr="003E7FAB" w:rsidRDefault="00A112EF">
      <w:pPr>
        <w:pStyle w:val="ListParagraph"/>
        <w:numPr>
          <w:ilvl w:val="1"/>
          <w:numId w:val="1"/>
        </w:numPr>
        <w:rPr>
          <w:sz w:val="20"/>
          <w:szCs w:val="20"/>
        </w:rPr>
      </w:pPr>
      <w:r w:rsidRPr="003E7FAB">
        <w:rPr>
          <w:sz w:val="20"/>
          <w:szCs w:val="20"/>
        </w:rPr>
        <w:t>Zone Current Temperature (for each zone)</w:t>
      </w:r>
    </w:p>
    <w:p w14:paraId="6DBDF0D8" w14:textId="77777777" w:rsidR="00A112EF" w:rsidRPr="003E7FAB" w:rsidRDefault="00A112EF">
      <w:pPr>
        <w:pStyle w:val="ListParagraph"/>
        <w:numPr>
          <w:ilvl w:val="1"/>
          <w:numId w:val="1"/>
        </w:numPr>
        <w:rPr>
          <w:sz w:val="20"/>
          <w:szCs w:val="20"/>
        </w:rPr>
      </w:pPr>
      <w:r w:rsidRPr="003E7FAB">
        <w:rPr>
          <w:sz w:val="20"/>
          <w:szCs w:val="20"/>
        </w:rPr>
        <w:t>Zone Target Temperature (for each zone)</w:t>
      </w:r>
    </w:p>
    <w:p w14:paraId="2ACD6EAB" w14:textId="77777777" w:rsidR="00A112EF" w:rsidRPr="003E7FAB" w:rsidRDefault="00A112EF">
      <w:pPr>
        <w:pStyle w:val="ListParagraph"/>
        <w:numPr>
          <w:ilvl w:val="1"/>
          <w:numId w:val="1"/>
        </w:numPr>
        <w:rPr>
          <w:sz w:val="20"/>
          <w:szCs w:val="20"/>
        </w:rPr>
      </w:pPr>
      <w:r w:rsidRPr="003E7FAB">
        <w:rPr>
          <w:sz w:val="20"/>
          <w:szCs w:val="20"/>
        </w:rPr>
        <w:t>Zone Current Status (for each zone)</w:t>
      </w:r>
    </w:p>
    <w:p w14:paraId="261B6985" w14:textId="77777777" w:rsidR="00A112EF" w:rsidRPr="003E7FAB" w:rsidRDefault="00A112EF">
      <w:pPr>
        <w:pStyle w:val="ListParagraph"/>
        <w:numPr>
          <w:ilvl w:val="1"/>
          <w:numId w:val="1"/>
        </w:numPr>
        <w:rPr>
          <w:sz w:val="20"/>
          <w:szCs w:val="20"/>
        </w:rPr>
      </w:pPr>
      <w:r w:rsidRPr="003E7FAB">
        <w:rPr>
          <w:sz w:val="20"/>
          <w:szCs w:val="20"/>
        </w:rPr>
        <w:t>Zone Boost (for each zone)</w:t>
      </w:r>
    </w:p>
    <w:p w14:paraId="04ABCD2A" w14:textId="77777777" w:rsidR="00A112EF" w:rsidRPr="003E7FAB" w:rsidRDefault="00A112EF">
      <w:pPr>
        <w:pStyle w:val="ListParagraph"/>
        <w:numPr>
          <w:ilvl w:val="1"/>
          <w:numId w:val="1"/>
        </w:numPr>
        <w:rPr>
          <w:sz w:val="20"/>
          <w:szCs w:val="20"/>
        </w:rPr>
      </w:pPr>
      <w:r w:rsidRPr="003E7FAB">
        <w:rPr>
          <w:sz w:val="20"/>
          <w:szCs w:val="20"/>
        </w:rPr>
        <w:t>Zone Live Temperature (for each zone)</w:t>
      </w:r>
    </w:p>
    <w:p w14:paraId="4DEA806D" w14:textId="77777777" w:rsidR="00A112EF" w:rsidRPr="003E7FAB" w:rsidRDefault="00A112EF">
      <w:pPr>
        <w:pStyle w:val="ListParagraph"/>
        <w:numPr>
          <w:ilvl w:val="1"/>
          <w:numId w:val="1"/>
        </w:numPr>
        <w:rPr>
          <w:sz w:val="20"/>
          <w:szCs w:val="20"/>
        </w:rPr>
      </w:pPr>
      <w:r w:rsidRPr="003E7FAB">
        <w:rPr>
          <w:sz w:val="20"/>
          <w:szCs w:val="20"/>
        </w:rPr>
        <w:t>Zone sensor Last Seen time and date (for each zone)</w:t>
      </w:r>
    </w:p>
    <w:p w14:paraId="384DA9F8" w14:textId="77777777" w:rsidR="00A112EF" w:rsidRPr="003E7FAB" w:rsidRDefault="00A112EF">
      <w:pPr>
        <w:pStyle w:val="ListParagraph"/>
        <w:numPr>
          <w:ilvl w:val="1"/>
          <w:numId w:val="1"/>
        </w:numPr>
        <w:rPr>
          <w:sz w:val="20"/>
          <w:szCs w:val="20"/>
        </w:rPr>
      </w:pPr>
      <w:r w:rsidRPr="003E7FAB">
        <w:rPr>
          <w:sz w:val="20"/>
          <w:szCs w:val="20"/>
        </w:rPr>
        <w:t>Zone sensor battery percentage (for each zone using a MySensor sensor)</w:t>
      </w:r>
    </w:p>
    <w:p w14:paraId="167E56CE" w14:textId="77777777" w:rsidR="00A112EF" w:rsidRPr="003E7FAB" w:rsidRDefault="00A112EF">
      <w:pPr>
        <w:pStyle w:val="ListParagraph"/>
        <w:numPr>
          <w:ilvl w:val="1"/>
          <w:numId w:val="1"/>
        </w:numPr>
        <w:rPr>
          <w:sz w:val="20"/>
          <w:szCs w:val="20"/>
        </w:rPr>
      </w:pPr>
      <w:r w:rsidRPr="003E7FAB">
        <w:rPr>
          <w:sz w:val="20"/>
          <w:szCs w:val="20"/>
        </w:rPr>
        <w:t>Zone sensor battery voltage (for each zone using a MySensor sensor)</w:t>
      </w:r>
    </w:p>
    <w:p w14:paraId="07D4C9CC" w14:textId="77777777" w:rsidR="00A112EF" w:rsidRPr="003E7FAB" w:rsidRDefault="00A112EF">
      <w:pPr>
        <w:pStyle w:val="ListParagraph"/>
        <w:numPr>
          <w:ilvl w:val="0"/>
          <w:numId w:val="1"/>
        </w:numPr>
        <w:rPr>
          <w:sz w:val="20"/>
          <w:szCs w:val="20"/>
        </w:rPr>
      </w:pPr>
      <w:r w:rsidRPr="003E7FAB">
        <w:rPr>
          <w:sz w:val="20"/>
          <w:szCs w:val="20"/>
        </w:rPr>
        <w:t>Temperature sensor for each stand-alone temperature sensor in MaxAir with the following attributes</w:t>
      </w:r>
    </w:p>
    <w:p w14:paraId="094E49FD" w14:textId="77777777" w:rsidR="00A112EF" w:rsidRPr="003E7FAB" w:rsidRDefault="00A112EF">
      <w:pPr>
        <w:pStyle w:val="ListParagraph"/>
        <w:numPr>
          <w:ilvl w:val="1"/>
          <w:numId w:val="1"/>
        </w:numPr>
        <w:rPr>
          <w:sz w:val="20"/>
          <w:szCs w:val="20"/>
        </w:rPr>
      </w:pPr>
      <w:r w:rsidRPr="003E7FAB">
        <w:rPr>
          <w:sz w:val="20"/>
          <w:szCs w:val="20"/>
        </w:rPr>
        <w:t>Sensor Current Temperature (for each zone)</w:t>
      </w:r>
    </w:p>
    <w:p w14:paraId="1B792F34" w14:textId="77777777" w:rsidR="00A112EF" w:rsidRPr="003E7FAB" w:rsidRDefault="00A112EF">
      <w:pPr>
        <w:pStyle w:val="ListParagraph"/>
        <w:numPr>
          <w:ilvl w:val="1"/>
          <w:numId w:val="1"/>
        </w:numPr>
        <w:rPr>
          <w:sz w:val="20"/>
          <w:szCs w:val="20"/>
        </w:rPr>
      </w:pPr>
      <w:r w:rsidRPr="003E7FAB">
        <w:rPr>
          <w:sz w:val="20"/>
          <w:szCs w:val="20"/>
        </w:rPr>
        <w:t>Sensor Last Seen time and date (for each zone)</w:t>
      </w:r>
    </w:p>
    <w:p w14:paraId="13148B86" w14:textId="77777777" w:rsidR="00A112EF" w:rsidRPr="003E7FAB" w:rsidRDefault="00A112EF">
      <w:pPr>
        <w:pStyle w:val="ListParagraph"/>
        <w:numPr>
          <w:ilvl w:val="1"/>
          <w:numId w:val="1"/>
        </w:numPr>
        <w:rPr>
          <w:sz w:val="20"/>
          <w:szCs w:val="20"/>
        </w:rPr>
      </w:pPr>
      <w:r w:rsidRPr="003E7FAB">
        <w:rPr>
          <w:sz w:val="20"/>
          <w:szCs w:val="20"/>
        </w:rPr>
        <w:t>Sensor battery percentage (for each zone using a MySensor sensor)</w:t>
      </w:r>
    </w:p>
    <w:p w14:paraId="16395EE9" w14:textId="77777777" w:rsidR="00A112EF" w:rsidRPr="003E7FAB" w:rsidRDefault="00A112EF">
      <w:pPr>
        <w:pStyle w:val="ListParagraph"/>
        <w:numPr>
          <w:ilvl w:val="1"/>
          <w:numId w:val="1"/>
        </w:numPr>
        <w:rPr>
          <w:sz w:val="20"/>
          <w:szCs w:val="20"/>
        </w:rPr>
      </w:pPr>
      <w:r w:rsidRPr="003E7FAB">
        <w:rPr>
          <w:sz w:val="20"/>
          <w:szCs w:val="20"/>
        </w:rPr>
        <w:t>Sensor battery voltage (for each zone using a MySensor sensor)</w:t>
      </w:r>
    </w:p>
    <w:p w14:paraId="31FAD235" w14:textId="77777777" w:rsidR="00A112EF" w:rsidRPr="003E7FAB" w:rsidRDefault="00A112EF">
      <w:pPr>
        <w:pStyle w:val="ListParagraph"/>
        <w:numPr>
          <w:ilvl w:val="0"/>
          <w:numId w:val="1"/>
        </w:numPr>
        <w:rPr>
          <w:sz w:val="20"/>
          <w:szCs w:val="20"/>
        </w:rPr>
      </w:pPr>
      <w:r w:rsidRPr="003E7FAB">
        <w:rPr>
          <w:sz w:val="20"/>
          <w:szCs w:val="20"/>
        </w:rPr>
        <w:t>Humidity sensor for each stand-alone humidity sensor in MaxAir with the following attributes</w:t>
      </w:r>
    </w:p>
    <w:p w14:paraId="7E5F129E" w14:textId="77777777" w:rsidR="00A112EF" w:rsidRPr="003E7FAB" w:rsidRDefault="00A112EF">
      <w:pPr>
        <w:pStyle w:val="ListParagraph"/>
        <w:numPr>
          <w:ilvl w:val="1"/>
          <w:numId w:val="1"/>
        </w:numPr>
        <w:rPr>
          <w:sz w:val="20"/>
          <w:szCs w:val="20"/>
        </w:rPr>
      </w:pPr>
      <w:r w:rsidRPr="003E7FAB">
        <w:rPr>
          <w:sz w:val="20"/>
          <w:szCs w:val="20"/>
        </w:rPr>
        <w:t>Sensor Current Humidity (for each zone)</w:t>
      </w:r>
    </w:p>
    <w:p w14:paraId="205A2FA9" w14:textId="77777777" w:rsidR="00A112EF" w:rsidRPr="003E7FAB" w:rsidRDefault="00A112EF">
      <w:pPr>
        <w:pStyle w:val="ListParagraph"/>
        <w:numPr>
          <w:ilvl w:val="1"/>
          <w:numId w:val="1"/>
        </w:numPr>
        <w:rPr>
          <w:sz w:val="20"/>
          <w:szCs w:val="20"/>
        </w:rPr>
      </w:pPr>
      <w:r w:rsidRPr="003E7FAB">
        <w:rPr>
          <w:sz w:val="20"/>
          <w:szCs w:val="20"/>
        </w:rPr>
        <w:t>Sensor Last Seen time and date (for each zone)</w:t>
      </w:r>
    </w:p>
    <w:p w14:paraId="3EE32E67" w14:textId="77777777" w:rsidR="00A112EF" w:rsidRPr="003E7FAB" w:rsidRDefault="00A112EF">
      <w:pPr>
        <w:pStyle w:val="ListParagraph"/>
        <w:numPr>
          <w:ilvl w:val="1"/>
          <w:numId w:val="1"/>
        </w:numPr>
        <w:rPr>
          <w:sz w:val="20"/>
          <w:szCs w:val="20"/>
        </w:rPr>
      </w:pPr>
      <w:r w:rsidRPr="003E7FAB">
        <w:rPr>
          <w:sz w:val="20"/>
          <w:szCs w:val="20"/>
        </w:rPr>
        <w:t>Sensor battery percentage (for each zone using a MySensor sensor)</w:t>
      </w:r>
    </w:p>
    <w:p w14:paraId="2C77EE40" w14:textId="77777777" w:rsidR="00A112EF" w:rsidRPr="003E7FAB" w:rsidRDefault="00A112EF">
      <w:pPr>
        <w:pStyle w:val="ListParagraph"/>
        <w:numPr>
          <w:ilvl w:val="1"/>
          <w:numId w:val="1"/>
        </w:numPr>
        <w:rPr>
          <w:sz w:val="20"/>
          <w:szCs w:val="20"/>
        </w:rPr>
      </w:pPr>
      <w:r w:rsidRPr="003E7FAB">
        <w:rPr>
          <w:sz w:val="20"/>
          <w:szCs w:val="20"/>
        </w:rPr>
        <w:t>Sensor battery voltage (for each zone using a MySensor sensor)</w:t>
      </w:r>
    </w:p>
    <w:p w14:paraId="4083DD3D" w14:textId="62A9C78C" w:rsidR="00A112EF" w:rsidRDefault="003E7FAB" w:rsidP="00936686">
      <w:pPr>
        <w:pStyle w:val="Heading3"/>
      </w:pPr>
      <w:r>
        <w:lastRenderedPageBreak/>
        <w:t>Setup</w:t>
      </w:r>
    </w:p>
    <w:p w14:paraId="26593880" w14:textId="0A58CA2C" w:rsidR="00D95FE7" w:rsidRDefault="00D95FE7" w:rsidP="00D95FE7">
      <w:r>
        <w:t xml:space="preserve">There are two possible </w:t>
      </w:r>
      <w:r w:rsidR="00F94281">
        <w:t xml:space="preserve">setup </w:t>
      </w:r>
      <w:r>
        <w:t>scenarios –</w:t>
      </w:r>
    </w:p>
    <w:p w14:paraId="1A8D63E9" w14:textId="68CCB903" w:rsidR="00D95FE7" w:rsidRDefault="00F94281">
      <w:pPr>
        <w:pStyle w:val="ListParagraph"/>
        <w:numPr>
          <w:ilvl w:val="0"/>
          <w:numId w:val="8"/>
        </w:numPr>
      </w:pPr>
      <w:r>
        <w:t>A</w:t>
      </w:r>
      <w:r w:rsidR="00D95FE7">
        <w:t xml:space="preserve"> Mosquitto broker has already been installed</w:t>
      </w:r>
      <w:r>
        <w:t xml:space="preserve"> and configured.</w:t>
      </w:r>
    </w:p>
    <w:p w14:paraId="6FA8B259" w14:textId="0A917F95" w:rsidR="00D95FE7" w:rsidRDefault="00F94281">
      <w:pPr>
        <w:pStyle w:val="ListParagraph"/>
        <w:numPr>
          <w:ilvl w:val="0"/>
          <w:numId w:val="8"/>
        </w:numPr>
      </w:pPr>
      <w:r>
        <w:t>No</w:t>
      </w:r>
      <w:r w:rsidR="00D95FE7">
        <w:t xml:space="preserve"> Mosquitto broker has been installed.</w:t>
      </w:r>
    </w:p>
    <w:p w14:paraId="12C25DF1" w14:textId="0654BDDA" w:rsidR="00D95FE7" w:rsidRDefault="00D95FE7" w:rsidP="00D95FE7">
      <w:pPr>
        <w:pStyle w:val="Heading4"/>
      </w:pPr>
      <w:r>
        <w:t>The Mosquitto broker has already been installed</w:t>
      </w:r>
    </w:p>
    <w:p w14:paraId="5729061B" w14:textId="62FFA3F9" w:rsidR="00D95FE7" w:rsidRDefault="00D95FE7" w:rsidP="00D95FE7">
      <w:r>
        <w:t xml:space="preserve">In this case in all probability a MQTT Connection has already been created for MQTT sensors and/or relays as per the document </w:t>
      </w:r>
      <w:r w:rsidRPr="00D95FE7">
        <w:t>'Setup Guide MQTT Devices'</w:t>
      </w:r>
      <w:r>
        <w:t xml:space="preserve">, if so then a second MQTT Connection to the broker will be required for Home Assistant Integration. </w:t>
      </w:r>
    </w:p>
    <w:p w14:paraId="2048FB85" w14:textId="517FC5AB" w:rsidR="003F0575" w:rsidRDefault="003F0575" w:rsidP="00D95FE7">
      <w:r>
        <w:rPr>
          <w:noProof/>
        </w:rPr>
        <w:drawing>
          <wp:anchor distT="0" distB="0" distL="114300" distR="114300" simplePos="0" relativeHeight="251696128" behindDoc="0" locked="0" layoutInCell="1" allowOverlap="1" wp14:anchorId="4215288C" wp14:editId="066EF706">
            <wp:simplePos x="0" y="0"/>
            <wp:positionH relativeFrom="margin">
              <wp:align>left</wp:align>
            </wp:positionH>
            <wp:positionV relativeFrom="paragraph">
              <wp:posOffset>16510</wp:posOffset>
            </wp:positionV>
            <wp:extent cx="3321685" cy="1969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22319" cy="1969821"/>
                    </a:xfrm>
                    <a:prstGeom prst="rect">
                      <a:avLst/>
                    </a:prstGeom>
                  </pic:spPr>
                </pic:pic>
              </a:graphicData>
            </a:graphic>
          </wp:anchor>
        </w:drawing>
      </w:r>
      <w:r>
        <w:t xml:space="preserve">From the Settings/System Configuration menu, select MQTT (this </w:t>
      </w:r>
      <w:r w:rsidR="006A1E61">
        <w:t xml:space="preserve">example </w:t>
      </w:r>
      <w:r>
        <w:t>shows one connection has already been configured for MQTT nodes).</w:t>
      </w:r>
    </w:p>
    <w:p w14:paraId="3BE8DC44" w14:textId="147B065E" w:rsidR="003F0575" w:rsidRDefault="003F0575" w:rsidP="00D95FE7">
      <w:r>
        <w:t>Click on the ‘Add’ button to create a new connection.</w:t>
      </w:r>
    </w:p>
    <w:p w14:paraId="0BA066B1" w14:textId="700C008F" w:rsidR="003F0575" w:rsidRDefault="003F0575" w:rsidP="00D95FE7"/>
    <w:p w14:paraId="5C69B270" w14:textId="2A876F9C" w:rsidR="002358AD" w:rsidRDefault="002358AD" w:rsidP="00D95FE7"/>
    <w:p w14:paraId="40044C77" w14:textId="28D175D6" w:rsidR="002358AD" w:rsidRDefault="002358AD" w:rsidP="00D95FE7">
      <w:r>
        <w:rPr>
          <w:noProof/>
        </w:rPr>
        <w:drawing>
          <wp:anchor distT="0" distB="0" distL="114300" distR="114300" simplePos="0" relativeHeight="251697152" behindDoc="0" locked="0" layoutInCell="1" allowOverlap="1" wp14:anchorId="54A3B449" wp14:editId="48506A82">
            <wp:simplePos x="0" y="0"/>
            <wp:positionH relativeFrom="margin">
              <wp:align>right</wp:align>
            </wp:positionH>
            <wp:positionV relativeFrom="paragraph">
              <wp:posOffset>225425</wp:posOffset>
            </wp:positionV>
            <wp:extent cx="3695065" cy="410527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695368" cy="4105275"/>
                    </a:xfrm>
                    <a:prstGeom prst="rect">
                      <a:avLst/>
                    </a:prstGeom>
                  </pic:spPr>
                </pic:pic>
              </a:graphicData>
            </a:graphic>
            <wp14:sizeRelH relativeFrom="margin">
              <wp14:pctWidth>0</wp14:pctWidth>
            </wp14:sizeRelH>
            <wp14:sizeRelV relativeFrom="margin">
              <wp14:pctHeight>0</wp14:pctHeight>
            </wp14:sizeRelV>
          </wp:anchor>
        </w:drawing>
      </w:r>
    </w:p>
    <w:p w14:paraId="433B9E27" w14:textId="57C033A8" w:rsidR="002358AD" w:rsidRDefault="002358AD" w:rsidP="00D95FE7">
      <w:r>
        <w:t>Create a new connection for Home Assistant using the details for your already configured Mosquitto broker. The type needs to be selected as ‘Home Assistant integration’.</w:t>
      </w:r>
    </w:p>
    <w:p w14:paraId="038AA9F9" w14:textId="77777777" w:rsidR="002358AD" w:rsidRDefault="002358AD">
      <w:r>
        <w:br w:type="page"/>
      </w:r>
    </w:p>
    <w:p w14:paraId="0C825622" w14:textId="77777777" w:rsidR="002358AD" w:rsidRDefault="002358AD" w:rsidP="002358AD">
      <w:pPr>
        <w:pStyle w:val="Heading4"/>
      </w:pPr>
      <w:r>
        <w:lastRenderedPageBreak/>
        <w:t>Home Assistant</w:t>
      </w:r>
    </w:p>
    <w:p w14:paraId="7F2F125E" w14:textId="5ADEBB0E" w:rsidR="002358AD" w:rsidRDefault="002358AD" w:rsidP="002358AD">
      <w:r w:rsidRPr="002358AD">
        <w:t>In Home Assistant follow the steps below to connect to an existing Mosquitto broker:</w:t>
      </w:r>
    </w:p>
    <w:p w14:paraId="2DBAF4E2" w14:textId="31C22C5C" w:rsidR="002358AD" w:rsidRDefault="002358AD">
      <w:pPr>
        <w:pStyle w:val="ListParagraph"/>
        <w:numPr>
          <w:ilvl w:val="0"/>
          <w:numId w:val="9"/>
        </w:numPr>
      </w:pPr>
      <w:r w:rsidRPr="002358AD">
        <w:t xml:space="preserve">Navigate in your Home Assistant frontend to </w:t>
      </w:r>
      <w:r w:rsidR="00C12895">
        <w:t>Settings</w:t>
      </w:r>
      <w:r w:rsidRPr="002358AD">
        <w:t xml:space="preserve"> -&gt; Devices and Sevices and click on "+ ADD INTEGRATION"</w:t>
      </w:r>
      <w:r>
        <w:t>.</w:t>
      </w:r>
    </w:p>
    <w:p w14:paraId="0E95B77D" w14:textId="1E7C5E9A" w:rsidR="002358AD" w:rsidRDefault="002358AD">
      <w:pPr>
        <w:pStyle w:val="ListParagraph"/>
        <w:numPr>
          <w:ilvl w:val="0"/>
          <w:numId w:val="9"/>
        </w:numPr>
      </w:pPr>
      <w:r w:rsidRPr="002358AD">
        <w:t>Select 'MQTT' from the dropdown list.</w:t>
      </w:r>
    </w:p>
    <w:p w14:paraId="24460CAB" w14:textId="68F1E881" w:rsidR="002358AD" w:rsidRDefault="002358AD">
      <w:pPr>
        <w:pStyle w:val="ListParagraph"/>
        <w:numPr>
          <w:ilvl w:val="0"/>
          <w:numId w:val="9"/>
        </w:numPr>
      </w:pPr>
      <w:r>
        <w:t>E</w:t>
      </w:r>
      <w:r w:rsidRPr="002358AD">
        <w:t xml:space="preserve">nter the details for the MQTT Home Assistant connection you created </w:t>
      </w:r>
      <w:r>
        <w:t>above</w:t>
      </w:r>
      <w:r w:rsidR="006A1E61">
        <w:t xml:space="preserve"> and click on the ‘SUBMIT’ button to create the Integration.</w:t>
      </w:r>
    </w:p>
    <w:p w14:paraId="7A82956F" w14:textId="3B207D6A" w:rsidR="006A1E61" w:rsidRPr="006E089A" w:rsidRDefault="006A1E61" w:rsidP="006A1E61">
      <w:r>
        <w:rPr>
          <w:noProof/>
        </w:rPr>
        <w:drawing>
          <wp:anchor distT="0" distB="0" distL="114300" distR="114300" simplePos="0" relativeHeight="251698176" behindDoc="0" locked="0" layoutInCell="1" allowOverlap="1" wp14:anchorId="721499C3" wp14:editId="5AA69CAB">
            <wp:simplePos x="0" y="0"/>
            <wp:positionH relativeFrom="margin">
              <wp:align>center</wp:align>
            </wp:positionH>
            <wp:positionV relativeFrom="paragraph">
              <wp:posOffset>-3810</wp:posOffset>
            </wp:positionV>
            <wp:extent cx="3017520" cy="30784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017520" cy="3078761"/>
                    </a:xfrm>
                    <a:prstGeom prst="rect">
                      <a:avLst/>
                    </a:prstGeom>
                  </pic:spPr>
                </pic:pic>
              </a:graphicData>
            </a:graphic>
          </wp:anchor>
        </w:drawing>
      </w:r>
    </w:p>
    <w:p w14:paraId="5B7EE630" w14:textId="77777777" w:rsidR="006A1E61" w:rsidRDefault="006A1E61" w:rsidP="00936686">
      <w:pPr>
        <w:pStyle w:val="Heading4"/>
      </w:pPr>
    </w:p>
    <w:p w14:paraId="0D35562A" w14:textId="77777777" w:rsidR="006A1E61" w:rsidRDefault="006A1E61" w:rsidP="00936686">
      <w:pPr>
        <w:pStyle w:val="Heading4"/>
      </w:pPr>
    </w:p>
    <w:p w14:paraId="2CD6E1D3" w14:textId="77777777" w:rsidR="006A1E61" w:rsidRDefault="006A1E61" w:rsidP="00936686">
      <w:pPr>
        <w:pStyle w:val="Heading4"/>
      </w:pPr>
    </w:p>
    <w:p w14:paraId="4770080C" w14:textId="77777777" w:rsidR="006A1E61" w:rsidRDefault="006A1E61" w:rsidP="00936686">
      <w:pPr>
        <w:pStyle w:val="Heading4"/>
      </w:pPr>
    </w:p>
    <w:p w14:paraId="600BB628" w14:textId="77777777" w:rsidR="006A1E61" w:rsidRDefault="006A1E61" w:rsidP="00936686">
      <w:pPr>
        <w:pStyle w:val="Heading4"/>
      </w:pPr>
    </w:p>
    <w:p w14:paraId="1711BAFC" w14:textId="77777777" w:rsidR="006A1E61" w:rsidRDefault="006A1E61" w:rsidP="00936686">
      <w:pPr>
        <w:pStyle w:val="Heading4"/>
      </w:pPr>
    </w:p>
    <w:p w14:paraId="7751EE6C" w14:textId="77777777" w:rsidR="006A1E61" w:rsidRDefault="006A1E61" w:rsidP="00936686">
      <w:pPr>
        <w:pStyle w:val="Heading4"/>
      </w:pPr>
    </w:p>
    <w:p w14:paraId="046B9184" w14:textId="77777777" w:rsidR="006A1E61" w:rsidRDefault="006A1E61" w:rsidP="00936686">
      <w:pPr>
        <w:pStyle w:val="Heading4"/>
      </w:pPr>
    </w:p>
    <w:p w14:paraId="57D38AF8" w14:textId="77777777" w:rsidR="006A1E61" w:rsidRDefault="006A1E61" w:rsidP="00936686">
      <w:pPr>
        <w:pStyle w:val="Heading4"/>
      </w:pPr>
    </w:p>
    <w:p w14:paraId="04E0444C" w14:textId="77777777" w:rsidR="006A1E61" w:rsidRDefault="006A1E61" w:rsidP="00936686">
      <w:pPr>
        <w:pStyle w:val="Heading4"/>
      </w:pPr>
    </w:p>
    <w:p w14:paraId="620F57F6" w14:textId="77777777" w:rsidR="00562A21" w:rsidRDefault="00562A21">
      <w:pPr>
        <w:rPr>
          <w:rFonts w:asciiTheme="majorHAnsi" w:eastAsiaTheme="majorEastAsia" w:hAnsiTheme="majorHAnsi" w:cstheme="majorBidi"/>
          <w:b/>
          <w:bCs/>
          <w:i/>
          <w:iCs/>
          <w:color w:val="4F81BD" w:themeColor="accent1"/>
        </w:rPr>
      </w:pPr>
      <w:r>
        <w:br w:type="page"/>
      </w:r>
    </w:p>
    <w:p w14:paraId="36F9584F" w14:textId="5F412AAF" w:rsidR="006A1E61" w:rsidRDefault="006A1E61" w:rsidP="00936686">
      <w:pPr>
        <w:pStyle w:val="Heading4"/>
      </w:pPr>
      <w:r>
        <w:lastRenderedPageBreak/>
        <w:t xml:space="preserve">The Mosquitto broker has </w:t>
      </w:r>
      <w:r>
        <w:t>not</w:t>
      </w:r>
      <w:r>
        <w:t xml:space="preserve"> been installed</w:t>
      </w:r>
    </w:p>
    <w:p w14:paraId="128D383D" w14:textId="353E900E" w:rsidR="006A1E61" w:rsidRPr="006A1E61" w:rsidRDefault="006A1E61" w:rsidP="006A1E61">
      <w:r>
        <w:t>This example assumes that you are only using MQTT for Home Assistant Integration (ie. No MQTT sensors and/or relays).</w:t>
      </w:r>
    </w:p>
    <w:p w14:paraId="40B9F678" w14:textId="13F84846" w:rsidR="006E089A" w:rsidRDefault="006E089A" w:rsidP="00936686">
      <w:pPr>
        <w:pStyle w:val="Heading4"/>
      </w:pPr>
      <w:r>
        <w:t>Home Assistant</w:t>
      </w:r>
    </w:p>
    <w:p w14:paraId="5BA00618" w14:textId="046C81CB" w:rsidR="006E089A" w:rsidRPr="006E089A" w:rsidRDefault="006E089A" w:rsidP="006E089A">
      <w:r w:rsidRPr="006E089A">
        <w:t>In Home Assistant follow the steps below to install the Mosquito MQTT add-on:</w:t>
      </w:r>
    </w:p>
    <w:p w14:paraId="2516C01B" w14:textId="5AE72CBC" w:rsidR="006E089A" w:rsidRPr="006E089A" w:rsidRDefault="006E089A">
      <w:pPr>
        <w:pStyle w:val="ListParagraph"/>
        <w:numPr>
          <w:ilvl w:val="0"/>
          <w:numId w:val="2"/>
        </w:numPr>
      </w:pPr>
      <w:r w:rsidRPr="006E089A">
        <w:t>Navigate in your Home Assistant frontend to S</w:t>
      </w:r>
      <w:r w:rsidR="00C12895">
        <w:t>ettings</w:t>
      </w:r>
      <w:r w:rsidRPr="006E089A">
        <w:t xml:space="preserve"> -&gt; Add-on Store.</w:t>
      </w:r>
    </w:p>
    <w:p w14:paraId="74D4892C" w14:textId="3CBE7FEB" w:rsidR="006E089A" w:rsidRPr="006E089A" w:rsidRDefault="006E089A">
      <w:pPr>
        <w:pStyle w:val="ListParagraph"/>
        <w:numPr>
          <w:ilvl w:val="0"/>
          <w:numId w:val="2"/>
        </w:numPr>
      </w:pPr>
      <w:r w:rsidRPr="006E089A">
        <w:t>Find the "Mosquitto broker" add-on and click it</w:t>
      </w:r>
      <w:r w:rsidR="005D2D47">
        <w:t>, BUT DO NOT START IT YET</w:t>
      </w:r>
      <w:r w:rsidRPr="006E089A">
        <w:t>.</w:t>
      </w:r>
    </w:p>
    <w:p w14:paraId="189F5420" w14:textId="20F5CA4D" w:rsidR="006E089A" w:rsidRPr="006E089A" w:rsidRDefault="006E089A">
      <w:pPr>
        <w:pStyle w:val="ListParagraph"/>
        <w:numPr>
          <w:ilvl w:val="0"/>
          <w:numId w:val="2"/>
        </w:numPr>
      </w:pPr>
      <w:r w:rsidRPr="006E089A">
        <w:t>Click on the "INSTALL" button.</w:t>
      </w:r>
    </w:p>
    <w:p w14:paraId="336AFBE9" w14:textId="02CB588F" w:rsidR="006E089A" w:rsidRPr="006E089A" w:rsidRDefault="006E089A">
      <w:pPr>
        <w:pStyle w:val="ListParagraph"/>
        <w:numPr>
          <w:ilvl w:val="0"/>
          <w:numId w:val="2"/>
        </w:numPr>
      </w:pPr>
      <w:r w:rsidRPr="006E089A">
        <w:t>Navigate in your Home Assistant frontend to S</w:t>
      </w:r>
      <w:r w:rsidR="00C12895">
        <w:t>ettings</w:t>
      </w:r>
      <w:r w:rsidRPr="006E089A">
        <w:t xml:space="preserve"> -&gt; </w:t>
      </w:r>
      <w:r w:rsidR="00C12895">
        <w:t xml:space="preserve">Add-ons -&gt; </w:t>
      </w:r>
      <w:r w:rsidRPr="006E089A">
        <w:t>Mosquitto broker.</w:t>
      </w:r>
    </w:p>
    <w:p w14:paraId="2A4EDA89" w14:textId="41A3B5CE" w:rsidR="006E089A" w:rsidRPr="00975C8C" w:rsidRDefault="00975C8C">
      <w:pPr>
        <w:pStyle w:val="ListParagraph"/>
        <w:numPr>
          <w:ilvl w:val="0"/>
          <w:numId w:val="2"/>
        </w:numPr>
        <w:rPr>
          <w:b/>
          <w:bCs/>
        </w:rPr>
      </w:pPr>
      <w:r>
        <w:rPr>
          <w:noProof/>
        </w:rPr>
        <w:drawing>
          <wp:anchor distT="0" distB="0" distL="114300" distR="114300" simplePos="0" relativeHeight="251699200" behindDoc="0" locked="0" layoutInCell="1" allowOverlap="1" wp14:anchorId="1F834C59" wp14:editId="7E1F01EB">
            <wp:simplePos x="0" y="0"/>
            <wp:positionH relativeFrom="margin">
              <wp:align>right</wp:align>
            </wp:positionH>
            <wp:positionV relativeFrom="paragraph">
              <wp:posOffset>777875</wp:posOffset>
            </wp:positionV>
            <wp:extent cx="5722620" cy="3997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22620" cy="3997325"/>
                    </a:xfrm>
                    <a:prstGeom prst="rect">
                      <a:avLst/>
                    </a:prstGeom>
                  </pic:spPr>
                </pic:pic>
              </a:graphicData>
            </a:graphic>
            <wp14:sizeRelH relativeFrom="margin">
              <wp14:pctWidth>0</wp14:pctWidth>
            </wp14:sizeRelH>
            <wp14:sizeRelV relativeFrom="margin">
              <wp14:pctHeight>0</wp14:pctHeight>
            </wp14:sizeRelV>
          </wp:anchor>
        </w:drawing>
      </w:r>
      <w:r w:rsidR="006E089A" w:rsidRPr="006E089A">
        <w:t>Click on Configuration and edit the configuration file as needed. Below is an example of a basic configuration that supports the MaxAir Home Assistant integration.</w:t>
      </w:r>
      <w:r w:rsidR="006E089A" w:rsidRPr="006E089A">
        <w:rPr>
          <w:noProof/>
        </w:rPr>
        <w:t xml:space="preserve"> </w:t>
      </w:r>
      <w:r>
        <w:rPr>
          <w:noProof/>
        </w:rPr>
        <w:t xml:space="preserve"> </w:t>
      </w:r>
      <w:r w:rsidRPr="00975C8C">
        <w:rPr>
          <w:b/>
          <w:bCs/>
          <w:noProof/>
        </w:rPr>
        <w:t>Note: the username and password will be those used when configuring the MaxAir MQTT Connection/s.</w:t>
      </w:r>
    </w:p>
    <w:p w14:paraId="555B4F2A" w14:textId="01BCF71B" w:rsidR="00975C8C" w:rsidRDefault="00975C8C">
      <w:pPr>
        <w:pStyle w:val="ListParagraph"/>
        <w:numPr>
          <w:ilvl w:val="0"/>
          <w:numId w:val="2"/>
        </w:numPr>
      </w:pPr>
      <w:r>
        <w:t>Click on ‘Save’ to update the Mosquitto broker configuration.</w:t>
      </w:r>
    </w:p>
    <w:p w14:paraId="41215199" w14:textId="500B1CC3" w:rsidR="006E089A" w:rsidRPr="006E089A" w:rsidRDefault="006E089A">
      <w:pPr>
        <w:pStyle w:val="ListParagraph"/>
        <w:numPr>
          <w:ilvl w:val="0"/>
          <w:numId w:val="2"/>
        </w:numPr>
      </w:pPr>
      <w:r w:rsidRPr="006E089A">
        <w:t>Start the add-on. Have some patience and wait a couple of minutes.</w:t>
      </w:r>
    </w:p>
    <w:p w14:paraId="36444129" w14:textId="77777777" w:rsidR="006E089A" w:rsidRPr="006E089A" w:rsidRDefault="006E089A">
      <w:pPr>
        <w:pStyle w:val="ListParagraph"/>
        <w:numPr>
          <w:ilvl w:val="0"/>
          <w:numId w:val="2"/>
        </w:numPr>
      </w:pPr>
      <w:r w:rsidRPr="006E089A">
        <w:t>Check the add-on log output to see the result.</w:t>
      </w:r>
    </w:p>
    <w:p w14:paraId="73848EEB" w14:textId="5978ECB8" w:rsidR="006E089A" w:rsidRPr="006E089A" w:rsidRDefault="006E089A">
      <w:pPr>
        <w:pStyle w:val="ListParagraph"/>
        <w:numPr>
          <w:ilvl w:val="0"/>
          <w:numId w:val="2"/>
        </w:numPr>
      </w:pPr>
      <w:r w:rsidRPr="006E089A">
        <w:t xml:space="preserve">Navigate in your Home Assistant frontend to </w:t>
      </w:r>
      <w:r w:rsidR="00975C8C">
        <w:t>Settings</w:t>
      </w:r>
      <w:r w:rsidRPr="006E089A">
        <w:t xml:space="preserve"> -&gt; Integrations.</w:t>
      </w:r>
    </w:p>
    <w:p w14:paraId="3F6BC315" w14:textId="77777777" w:rsidR="006E089A" w:rsidRPr="006E089A" w:rsidRDefault="006E089A">
      <w:pPr>
        <w:pStyle w:val="ListParagraph"/>
        <w:numPr>
          <w:ilvl w:val="0"/>
          <w:numId w:val="2"/>
        </w:numPr>
      </w:pPr>
      <w:r w:rsidRPr="006E089A">
        <w:t>MQTT should appear as a discovered integration at the top of the page. Select it and check the box to enable MQTT discovery, and hit submit.</w:t>
      </w:r>
    </w:p>
    <w:bookmarkEnd w:id="0"/>
    <w:p w14:paraId="4E284D72" w14:textId="77777777" w:rsidR="00975C8C" w:rsidRDefault="00975C8C">
      <w:pPr>
        <w:rPr>
          <w:rFonts w:asciiTheme="majorHAnsi" w:eastAsiaTheme="majorEastAsia" w:hAnsiTheme="majorHAnsi" w:cstheme="majorBidi"/>
          <w:b/>
          <w:bCs/>
          <w:i/>
          <w:iCs/>
          <w:color w:val="4F81BD" w:themeColor="accent1"/>
        </w:rPr>
      </w:pPr>
      <w:r>
        <w:br w:type="page"/>
      </w:r>
    </w:p>
    <w:p w14:paraId="1E2A0251" w14:textId="70E2F6F0" w:rsidR="00BC179D" w:rsidRDefault="00BC179D" w:rsidP="00936686">
      <w:pPr>
        <w:pStyle w:val="Heading4"/>
      </w:pPr>
      <w:r>
        <w:lastRenderedPageBreak/>
        <w:t xml:space="preserve">Configure MaxAir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4FF34B9D">
            <wp:simplePos x="0" y="0"/>
            <wp:positionH relativeFrom="margin">
              <wp:posOffset>801370</wp:posOffset>
            </wp:positionH>
            <wp:positionV relativeFrom="paragraph">
              <wp:posOffset>151765</wp:posOffset>
            </wp:positionV>
            <wp:extent cx="3578225" cy="142113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578225"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6D47EFB8" w:rsidR="00560666" w:rsidRDefault="00C8781A">
      <w:r>
        <w:rPr>
          <w:noProof/>
        </w:rPr>
        <w:drawing>
          <wp:anchor distT="0" distB="0" distL="114300" distR="114300" simplePos="0" relativeHeight="251664384" behindDoc="0" locked="0" layoutInCell="1" allowOverlap="1" wp14:anchorId="58EE6CFD" wp14:editId="1CEC50AB">
            <wp:simplePos x="0" y="0"/>
            <wp:positionH relativeFrom="margin">
              <wp:posOffset>381000</wp:posOffset>
            </wp:positionH>
            <wp:positionV relativeFrom="paragraph">
              <wp:posOffset>723900</wp:posOffset>
            </wp:positionV>
            <wp:extent cx="4636135" cy="5149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636135" cy="5149850"/>
                    </a:xfrm>
                    <a:prstGeom prst="rect">
                      <a:avLst/>
                    </a:prstGeom>
                  </pic:spPr>
                </pic:pic>
              </a:graphicData>
            </a:graphic>
            <wp14:sizeRelH relativeFrom="margin">
              <wp14:pctWidth>0</wp14:pctWidth>
            </wp14:sizeRelH>
            <wp14:sizeRelV relativeFrom="margin">
              <wp14:pctHeight>0</wp14:pctHeight>
            </wp14:sizeRelV>
          </wp:anchor>
        </w:drawing>
      </w:r>
      <w:r w:rsidR="00560666">
        <w:t>The example show</w:t>
      </w:r>
      <w:r w:rsidR="005D2D47">
        <w:t>n</w:t>
      </w:r>
      <w:r w:rsidR="00560666">
        <w:t xml:space="preserve"> is using the </w:t>
      </w:r>
      <w:r w:rsidR="00CF0FF1">
        <w:t>Mosquitto</w:t>
      </w:r>
      <w:r w:rsidR="00560666">
        <w:t xml:space="preserve"> Broker </w:t>
      </w:r>
      <w:r w:rsidR="00CF0FF1">
        <w:t xml:space="preserve">with an </w:t>
      </w:r>
      <w:r w:rsidR="00560666">
        <w:t xml:space="preserve">IP address of 192.168.0.18, default Port number of 1883, the Username and Password were as setup when configuring the </w:t>
      </w:r>
      <w:r w:rsidR="00CF0FF1">
        <w:t xml:space="preserve">Mosquitto </w:t>
      </w:r>
      <w:r w:rsidR="00560666">
        <w:t>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Install the MaxAir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systemctl restart HA_integration.service'.</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101CD718" w:rsidR="00BA268B" w:rsidRDefault="00FC0907" w:rsidP="00000058">
      <w:r w:rsidRPr="00FC0907">
        <w:t>The Climate entity allows to trigger the MaxAir Boost function (Aux Heat in Home Assistant) for each zone, adjust the Live Temperature for each zone (Temperature in Home Assistant), enable or disable the MaxAir Away status (</w:t>
      </w:r>
      <w:r w:rsidR="00BE0DC4" w:rsidRPr="00FC0907">
        <w:t>Pre-set</w:t>
      </w:r>
      <w:r w:rsidRPr="00FC0907">
        <w:t xml:space="preserve"> in Home Assistant) and change the MaxAir Mode (Operation in Home Assistant).</w:t>
      </w:r>
    </w:p>
    <w:p w14:paraId="3D7462ED" w14:textId="3503E235" w:rsidR="00EE4619" w:rsidRDefault="00EE4619" w:rsidP="00000058"/>
    <w:p w14:paraId="7109E95C" w14:textId="300D2C03" w:rsidR="00EE4619" w:rsidRPr="00975C8C" w:rsidRDefault="00EE4619" w:rsidP="00000058">
      <w:pPr>
        <w:rPr>
          <w:b/>
          <w:bCs/>
          <w:color w:val="FF0000"/>
          <w:sz w:val="28"/>
          <w:szCs w:val="28"/>
        </w:rPr>
      </w:pPr>
      <w:r w:rsidRPr="00975C8C">
        <w:rPr>
          <w:b/>
          <w:bCs/>
          <w:color w:val="FF0000"/>
          <w:sz w:val="28"/>
          <w:szCs w:val="28"/>
        </w:rPr>
        <w:t xml:space="preserve">If Not installing Homebridge, go to </w:t>
      </w:r>
      <w:r w:rsidR="00975C8C" w:rsidRPr="00975C8C">
        <w:rPr>
          <w:b/>
          <w:bCs/>
          <w:color w:val="FF0000"/>
          <w:sz w:val="28"/>
          <w:szCs w:val="28"/>
        </w:rPr>
        <w:t>‘Creating a Home Assistant Dashboard’</w:t>
      </w:r>
    </w:p>
    <w:p w14:paraId="00A02DB6" w14:textId="77777777" w:rsidR="00BA268B" w:rsidRDefault="00BA268B">
      <w:r>
        <w:br w:type="page"/>
      </w:r>
    </w:p>
    <w:p w14:paraId="4C645D99" w14:textId="3D6D38C5" w:rsidR="00936686" w:rsidRDefault="00936686" w:rsidP="00936686">
      <w:pPr>
        <w:pStyle w:val="Heading2"/>
      </w:pPr>
      <w:r>
        <w:lastRenderedPageBreak/>
        <w:t>HTTP/Homebridge</w:t>
      </w:r>
    </w:p>
    <w:p w14:paraId="31078B38" w14:textId="41957B48" w:rsidR="00BA268B" w:rsidRDefault="00941071" w:rsidP="00000058">
      <w:r>
        <w:t>The ‘homekit’ add-on was initially created to allow voice control using Apple’s Siri, the add-on uses ‘Homebridge</w:t>
      </w:r>
      <w:r w:rsidR="00A636C6">
        <w:t>’ together</w:t>
      </w:r>
      <w:r>
        <w:t xml:space="preserve"> with its associated ‘Webhooks’ plugin to create a HomeKit Bridge device, this can then be accessed using Apple’s HomeKit app.</w:t>
      </w:r>
    </w:p>
    <w:p w14:paraId="77FB795C" w14:textId="792592CF" w:rsidR="00941071" w:rsidRDefault="00941071" w:rsidP="00000058">
      <w:r>
        <w:t>Home Assistant has a ‘Homekit Controller’ add-on which enables communication with Homekit compliant devices and hence can be used as a mechanism for integration of MaxAir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r>
        <w:t>Homebridg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 xml:space="preserve">From Settings/System Maintenance/Install Software and select the ‘Install’ option for ‘Apple HomeKit Integration’.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This will install any required dependencies, install and start the services for both Homebridg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2D3CA092"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homebridge/config.json</w:t>
      </w:r>
      <w:r>
        <w:t xml:space="preserve"> will need to be re-created, </w:t>
      </w:r>
      <w:r w:rsidR="00A636C6">
        <w:t>t</w:t>
      </w:r>
      <w:r>
        <w:t xml:space="preserve">his can be achieved by at a console prompt issuing the command </w:t>
      </w:r>
      <w:r w:rsidRPr="00C564A2">
        <w:t>python3 /var/www/add_on/homekit/config_json.py</w:t>
      </w:r>
      <w:r>
        <w:t>.</w:t>
      </w:r>
    </w:p>
    <w:p w14:paraId="146D0650" w14:textId="77777777" w:rsidR="00C564A2" w:rsidRPr="00C564A2" w:rsidRDefault="00C564A2" w:rsidP="00C564A2">
      <w:r w:rsidRPr="00C564A2">
        <w:t>The </w:t>
      </w:r>
      <w:hyperlink r:id="rId20" w:history="1">
        <w:r w:rsidRPr="00C564A2">
          <w:t>Homebridge UI</w:t>
        </w:r>
      </w:hyperlink>
      <w:r w:rsidRPr="00C564A2">
        <w:t> web interface will allow you to install, remove and update plugins, and modify the Homebridge config.json and manage other aspects of your Homebridg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homebridge/config.json</w:t>
            </w:r>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homebridge</w:t>
            </w:r>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r w:rsidRPr="000C4086">
              <w:t>sudo hb-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r w:rsidRPr="000C4086">
              <w:t>sudo hb-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r w:rsidRPr="000C4086">
              <w:t>sudo hb-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r w:rsidRPr="000C4086">
              <w:t>sudo hb-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Systemd Service File</w:t>
            </w:r>
          </w:p>
        </w:tc>
        <w:tc>
          <w:tcPr>
            <w:tcW w:w="4508" w:type="dxa"/>
          </w:tcPr>
          <w:p w14:paraId="1A3BECAC" w14:textId="57979EAD" w:rsidR="0077058B" w:rsidRPr="005755DB" w:rsidRDefault="0077058B" w:rsidP="005755DB">
            <w:pPr>
              <w:spacing w:after="200" w:line="276" w:lineRule="auto"/>
            </w:pPr>
            <w:r w:rsidRPr="000C4086">
              <w:t>/etc/systemd/system/homebridge.service</w:t>
            </w:r>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Systemd Env File</w:t>
            </w:r>
          </w:p>
        </w:tc>
        <w:tc>
          <w:tcPr>
            <w:tcW w:w="4508" w:type="dxa"/>
          </w:tcPr>
          <w:p w14:paraId="5AE3F8E5" w14:textId="2DB05DAC" w:rsidR="0077058B" w:rsidRPr="005755DB" w:rsidRDefault="0077058B" w:rsidP="005755DB">
            <w:pPr>
              <w:spacing w:after="200" w:line="276" w:lineRule="auto"/>
            </w:pPr>
            <w:r w:rsidRPr="000C4086">
              <w:t>/etc/default/homebridge</w:t>
            </w:r>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pPr>
        <w:pStyle w:val="ListParagraph"/>
        <w:numPr>
          <w:ilvl w:val="0"/>
          <w:numId w:val="3"/>
        </w:numPr>
      </w:pPr>
      <w:r w:rsidRPr="006E089A">
        <w:t xml:space="preserve">Navigate in your Home Assistant frontend to </w:t>
      </w:r>
      <w:r>
        <w:t>Configuration</w:t>
      </w:r>
    </w:p>
    <w:p w14:paraId="6CBEDFFB" w14:textId="57E25DD2" w:rsidR="00076AB7" w:rsidRPr="006E089A" w:rsidRDefault="00076AB7">
      <w:pPr>
        <w:pStyle w:val="ListParagraph"/>
        <w:numPr>
          <w:ilvl w:val="0"/>
          <w:numId w:val="3"/>
        </w:numPr>
      </w:pPr>
      <w:r>
        <w:t>Select the Devices and Services option</w:t>
      </w:r>
    </w:p>
    <w:p w14:paraId="71A390DF" w14:textId="151D411D" w:rsidR="00076AB7" w:rsidRPr="006E089A" w:rsidRDefault="00076AB7">
      <w:pPr>
        <w:pStyle w:val="ListParagraph"/>
        <w:numPr>
          <w:ilvl w:val="0"/>
          <w:numId w:val="3"/>
        </w:numPr>
      </w:pPr>
      <w:r w:rsidRPr="006E089A">
        <w:t>Click o</w:t>
      </w:r>
      <w:r>
        <w:t>n + ADD INTEGRATION</w:t>
      </w:r>
    </w:p>
    <w:p w14:paraId="2AF9C269" w14:textId="7B5C66FC" w:rsidR="00076AB7" w:rsidRDefault="0065307B">
      <w:pPr>
        <w:pStyle w:val="ListParagraph"/>
        <w:numPr>
          <w:ilvl w:val="0"/>
          <w:numId w:val="3"/>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pPr>
        <w:pStyle w:val="ListParagraph"/>
        <w:numPr>
          <w:ilvl w:val="0"/>
          <w:numId w:val="3"/>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r w:rsidR="00C6650A">
        <w:t>Homebridg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pPr>
        <w:pStyle w:val="ListParagraph"/>
        <w:numPr>
          <w:ilvl w:val="0"/>
          <w:numId w:val="3"/>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You will be prompted for a Pairing Code, this can be found on the Homebridg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3527A05B" w:rsidR="00C56A72" w:rsidRPr="000D2F76" w:rsidRDefault="00C56A72">
      <w:pPr>
        <w:pStyle w:val="ListParagraph"/>
        <w:numPr>
          <w:ilvl w:val="0"/>
          <w:numId w:val="3"/>
        </w:numPr>
        <w:rPr>
          <w:rFonts w:asciiTheme="majorHAnsi" w:eastAsiaTheme="majorEastAsia" w:hAnsiTheme="majorHAnsi" w:cstheme="majorBidi"/>
          <w:b/>
          <w:bCs/>
          <w:i/>
          <w:iCs/>
          <w:color w:val="4F81BD" w:themeColor="accent1"/>
        </w:rPr>
      </w:pPr>
      <w:r>
        <w:t xml:space="preserve">The setup should then complete, automatically creating the </w:t>
      </w:r>
      <w:r w:rsidR="00EE4619" w:rsidRPr="00FC0907">
        <w:t>enti</w:t>
      </w:r>
      <w:r w:rsidR="00EE4619">
        <w:t>ties</w:t>
      </w:r>
      <w:r w:rsidR="000D2F76">
        <w:t>.</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r w:rsidR="006E61F6">
        <w:t>M</w:t>
      </w:r>
      <w:r>
        <w:t>ax</w:t>
      </w:r>
      <w:r w:rsidR="006E61F6">
        <w:t>A</w:t>
      </w:r>
      <w:r>
        <w:t xml:space="preserve">ir system. There is a default card created once the home assistant has imported the settings from </w:t>
      </w:r>
      <w:r w:rsidR="006E61F6">
        <w:t>M</w:t>
      </w:r>
      <w:r>
        <w:t>ax</w:t>
      </w:r>
      <w:r w:rsidR="006E61F6">
        <w:t>A</w:t>
      </w:r>
      <w:r>
        <w:t xml:space="preserve">ir. Follow the directions below to start creating your </w:t>
      </w:r>
      <w:r w:rsidR="006E61F6">
        <w:t>M</w:t>
      </w:r>
      <w:r>
        <w:t>ax</w:t>
      </w:r>
      <w:r w:rsidR="006E61F6">
        <w:t>A</w:t>
      </w:r>
      <w:r>
        <w:t>ir dashboard</w:t>
      </w:r>
    </w:p>
    <w:p w14:paraId="6E1ED429" w14:textId="55D5950B" w:rsidR="0043716D" w:rsidRDefault="0043716D">
      <w:pPr>
        <w:pStyle w:val="ListParagraph"/>
        <w:numPr>
          <w:ilvl w:val="0"/>
          <w:numId w:val="6"/>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pPr>
        <w:pStyle w:val="ListParagraph"/>
        <w:numPr>
          <w:ilvl w:val="0"/>
          <w:numId w:val="6"/>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pPr>
        <w:numPr>
          <w:ilvl w:val="0"/>
          <w:numId w:val="5"/>
        </w:numPr>
        <w:spacing w:after="0"/>
      </w:pPr>
    </w:p>
    <w:p w14:paraId="18EE9C8B" w14:textId="77777777" w:rsidR="0043716D" w:rsidRDefault="0043716D" w:rsidP="0043716D">
      <w:pPr>
        <w:ind w:left="720"/>
      </w:pPr>
    </w:p>
    <w:p w14:paraId="14F83459" w14:textId="77777777" w:rsidR="0043716D" w:rsidRDefault="0043716D">
      <w:pPr>
        <w:pStyle w:val="ListParagraph"/>
        <w:numPr>
          <w:ilvl w:val="0"/>
          <w:numId w:val="6"/>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pPr>
        <w:pStyle w:val="ListParagraph"/>
        <w:numPr>
          <w:ilvl w:val="0"/>
          <w:numId w:val="6"/>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pPr>
        <w:numPr>
          <w:ilvl w:val="0"/>
          <w:numId w:val="4"/>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pPr>
        <w:pStyle w:val="ListParagraph"/>
        <w:numPr>
          <w:ilvl w:val="0"/>
          <w:numId w:val="6"/>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pPr>
        <w:pStyle w:val="ListParagraph"/>
        <w:numPr>
          <w:ilvl w:val="0"/>
          <w:numId w:val="6"/>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pPr>
        <w:pStyle w:val="ListParagraph"/>
        <w:numPr>
          <w:ilvl w:val="0"/>
          <w:numId w:val="6"/>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pPr>
        <w:pStyle w:val="ListParagraph"/>
        <w:numPr>
          <w:ilvl w:val="0"/>
          <w:numId w:val="6"/>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pPr>
        <w:pStyle w:val="ListParagraph"/>
        <w:numPr>
          <w:ilvl w:val="0"/>
          <w:numId w:val="6"/>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pPr>
        <w:pStyle w:val="ListParagraph"/>
        <w:numPr>
          <w:ilvl w:val="0"/>
          <w:numId w:val="7"/>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pPr>
        <w:pStyle w:val="ListParagraph"/>
        <w:numPr>
          <w:ilvl w:val="0"/>
          <w:numId w:val="7"/>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77BA1BD4" w14:textId="77777777" w:rsidR="00190541" w:rsidRDefault="00190541" w:rsidP="00FE6D1C"/>
    <w:p w14:paraId="2CCD0CD9" w14:textId="77777777" w:rsidR="00190541" w:rsidRDefault="00190541" w:rsidP="00FE6D1C"/>
    <w:p w14:paraId="3556F95C" w14:textId="20AF9166" w:rsidR="00190541" w:rsidRDefault="00190541" w:rsidP="00FE6D1C">
      <w:r>
        <w:lastRenderedPageBreak/>
        <w:t>The format of the thermostat will be different depending if using MQTT/Mosquitto or HTTP/Homebridge.</w:t>
      </w:r>
    </w:p>
    <w:p w14:paraId="0A69B273" w14:textId="6E266ABF" w:rsidR="00190541" w:rsidRDefault="00190541" w:rsidP="00190541">
      <w:pPr>
        <w:pStyle w:val="Heading4"/>
      </w:pPr>
      <w:r>
        <w:t>MQTT/Mosquitto Thermostat</w:t>
      </w:r>
    </w:p>
    <w:p w14:paraId="16A21784" w14:textId="51729F52" w:rsidR="00FE6D1C" w:rsidRDefault="00FE6D1C" w:rsidP="00FE6D1C">
      <w:r>
        <w:rPr>
          <w:noProof/>
        </w:rPr>
        <w:drawing>
          <wp:anchor distT="0" distB="0" distL="114300" distR="114300" simplePos="0" relativeHeight="251694080" behindDoc="0" locked="0" layoutInCell="1" allowOverlap="1" wp14:anchorId="51D88F26" wp14:editId="7DEA269B">
            <wp:simplePos x="0" y="0"/>
            <wp:positionH relativeFrom="margin">
              <wp:align>left</wp:align>
            </wp:positionH>
            <wp:positionV relativeFrom="paragraph">
              <wp:posOffset>1651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3079750" cy="4526280"/>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Unfortunately, the climate entity in Home Assistant supports only the following operations: off, auto, heat, cool, fan only and dry. When MaxAir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3 HW -&gt; fan_only</w:t>
      </w:r>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When MaxAir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0EB673F4" w:rsidR="00FE6D1C" w:rsidRDefault="00FE6D1C" w:rsidP="00FE6D1C">
      <w:pPr>
        <w:pStyle w:val="NoSpacing"/>
      </w:pPr>
      <w:r w:rsidRPr="00BA268B">
        <w:t>5 Cool -&gt; cool</w:t>
      </w:r>
    </w:p>
    <w:p w14:paraId="088B0474" w14:textId="58367B14" w:rsidR="00190541" w:rsidRDefault="00190541" w:rsidP="00FE6D1C">
      <w:pPr>
        <w:pStyle w:val="NoSpacing"/>
      </w:pPr>
    </w:p>
    <w:p w14:paraId="0DC60125" w14:textId="56078983" w:rsidR="00190541" w:rsidRDefault="00190541" w:rsidP="00190541">
      <w:pPr>
        <w:pStyle w:val="Heading4"/>
      </w:pPr>
      <w:r>
        <w:t>HT</w:t>
      </w:r>
      <w:r w:rsidR="00BD2801">
        <w:t>T</w:t>
      </w:r>
      <w:r>
        <w:t>P/Homebridge Thermostat</w:t>
      </w:r>
    </w:p>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4916856D" w14:textId="77777777" w:rsidR="00C40156" w:rsidRPr="00BA268B" w:rsidRDefault="00C40156" w:rsidP="00C40156">
      <w:r w:rsidRPr="00BA268B">
        <w:t>Unfortunately, the climate entity in Home Assistant supports only the following operations: off, auto, heat, cool, fan only and dry. When MaxAir is operating in boiler mode the Home Assistant operations are mapped as follow:</w:t>
      </w:r>
    </w:p>
    <w:p w14:paraId="00098576" w14:textId="1E256C45" w:rsidR="00C40156" w:rsidRPr="00BA268B" w:rsidRDefault="00C40156" w:rsidP="00C40156">
      <w:pPr>
        <w:pStyle w:val="NoSpacing"/>
      </w:pPr>
      <w:r w:rsidRPr="00BA268B">
        <w:t xml:space="preserve">0 OFF -&gt; </w:t>
      </w:r>
      <w:r>
        <w:t>O</w:t>
      </w:r>
      <w:r w:rsidRPr="00BA268B">
        <w:t>ff</w:t>
      </w:r>
    </w:p>
    <w:p w14:paraId="0851B1B3" w14:textId="2BD076F2" w:rsidR="00C40156" w:rsidRPr="00BA268B" w:rsidRDefault="00C40156" w:rsidP="00C40156">
      <w:pPr>
        <w:pStyle w:val="NoSpacing"/>
      </w:pPr>
      <w:r w:rsidRPr="00BA268B">
        <w:t xml:space="preserve">1 Timer -&gt; </w:t>
      </w:r>
      <w:r>
        <w:t>Heat/Cool</w:t>
      </w:r>
    </w:p>
    <w:p w14:paraId="411ACB7D" w14:textId="4155EEEC" w:rsidR="00C40156" w:rsidRPr="00BA268B" w:rsidRDefault="00C40156" w:rsidP="00C40156">
      <w:pPr>
        <w:pStyle w:val="NoSpacing"/>
      </w:pPr>
      <w:r w:rsidRPr="00BA268B">
        <w:t xml:space="preserve">2 CH -&gt; </w:t>
      </w:r>
      <w:r>
        <w:t>H</w:t>
      </w:r>
      <w:r w:rsidRPr="00BA268B">
        <w:t>eat</w:t>
      </w:r>
    </w:p>
    <w:p w14:paraId="7EE77844" w14:textId="57755B7D" w:rsidR="00C40156" w:rsidRPr="00BA268B" w:rsidRDefault="00C40156" w:rsidP="00C40156">
      <w:pPr>
        <w:pStyle w:val="NoSpacing"/>
      </w:pPr>
      <w:r w:rsidRPr="00BA268B">
        <w:t xml:space="preserve">3 HW -&gt; </w:t>
      </w:r>
      <w:r>
        <w:t>Cool</w:t>
      </w:r>
    </w:p>
    <w:p w14:paraId="2013D3E7" w14:textId="7BD7E0D1" w:rsidR="00E84A99" w:rsidRPr="00CF5506" w:rsidRDefault="00E84A99" w:rsidP="0043716D">
      <w:pPr>
        <w:rPr>
          <w:b/>
          <w:bCs/>
          <w:sz w:val="56"/>
          <w:szCs w:val="56"/>
        </w:rPr>
      </w:pPr>
    </w:p>
    <w:sectPr w:rsidR="00E84A99" w:rsidRPr="00CF5506" w:rsidSect="00BF1D78">
      <w:footerReference w:type="default" r:id="rId40"/>
      <w:headerReference w:type="first" r:id="rId41"/>
      <w:footerReference w:type="first" r:id="rId4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F88A" w14:textId="77777777" w:rsidR="00AA5450" w:rsidRDefault="00AA5450" w:rsidP="00B95042">
      <w:pPr>
        <w:spacing w:after="0" w:line="240" w:lineRule="auto"/>
      </w:pPr>
      <w:r>
        <w:separator/>
      </w:r>
    </w:p>
  </w:endnote>
  <w:endnote w:type="continuationSeparator" w:id="0">
    <w:p w14:paraId="5FA09ED9" w14:textId="77777777" w:rsidR="00AA5450" w:rsidRDefault="00AA545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A04CA" w14:textId="77777777" w:rsidR="00AA5450" w:rsidRDefault="00AA5450" w:rsidP="00B95042">
      <w:pPr>
        <w:spacing w:after="0" w:line="240" w:lineRule="auto"/>
      </w:pPr>
      <w:r>
        <w:separator/>
      </w:r>
    </w:p>
  </w:footnote>
  <w:footnote w:type="continuationSeparator" w:id="0">
    <w:p w14:paraId="79095ECB" w14:textId="77777777" w:rsidR="00AA5450" w:rsidRDefault="00AA5450"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r>
      <w:t xml:space="preserve">MaxAir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96B58"/>
    <w:multiLevelType w:val="hybridMultilevel"/>
    <w:tmpl w:val="B594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B48F7"/>
    <w:multiLevelType w:val="hybridMultilevel"/>
    <w:tmpl w:val="BAAA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908721">
    <w:abstractNumId w:val="1"/>
  </w:num>
  <w:num w:numId="2" w16cid:durableId="1015114726">
    <w:abstractNumId w:val="7"/>
  </w:num>
  <w:num w:numId="3" w16cid:durableId="997271286">
    <w:abstractNumId w:val="5"/>
  </w:num>
  <w:num w:numId="4" w16cid:durableId="532426300">
    <w:abstractNumId w:val="2"/>
  </w:num>
  <w:num w:numId="5" w16cid:durableId="1731809233">
    <w:abstractNumId w:val="6"/>
  </w:num>
  <w:num w:numId="6" w16cid:durableId="1603878042">
    <w:abstractNumId w:val="3"/>
  </w:num>
  <w:num w:numId="7" w16cid:durableId="392823697">
    <w:abstractNumId w:val="0"/>
  </w:num>
  <w:num w:numId="8" w16cid:durableId="2095978022">
    <w:abstractNumId w:val="8"/>
  </w:num>
  <w:num w:numId="9" w16cid:durableId="17592105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0020"/>
    <w:rsid w:val="00141079"/>
    <w:rsid w:val="001437C6"/>
    <w:rsid w:val="0014766D"/>
    <w:rsid w:val="0015358D"/>
    <w:rsid w:val="00154657"/>
    <w:rsid w:val="00157FA2"/>
    <w:rsid w:val="00162CF4"/>
    <w:rsid w:val="00172312"/>
    <w:rsid w:val="001725EB"/>
    <w:rsid w:val="0017556D"/>
    <w:rsid w:val="00175AEF"/>
    <w:rsid w:val="00176AD2"/>
    <w:rsid w:val="00180D13"/>
    <w:rsid w:val="001826BA"/>
    <w:rsid w:val="001844D2"/>
    <w:rsid w:val="00185B06"/>
    <w:rsid w:val="00190541"/>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358AD"/>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575"/>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2A21"/>
    <w:rsid w:val="00565341"/>
    <w:rsid w:val="005755DB"/>
    <w:rsid w:val="005A2F80"/>
    <w:rsid w:val="005B3835"/>
    <w:rsid w:val="005C1B0F"/>
    <w:rsid w:val="005D2D47"/>
    <w:rsid w:val="005D788A"/>
    <w:rsid w:val="005E0CC7"/>
    <w:rsid w:val="005F22C0"/>
    <w:rsid w:val="005F3E98"/>
    <w:rsid w:val="005F4139"/>
    <w:rsid w:val="005F6A37"/>
    <w:rsid w:val="006054D8"/>
    <w:rsid w:val="00614019"/>
    <w:rsid w:val="00623CAC"/>
    <w:rsid w:val="00624920"/>
    <w:rsid w:val="006277A0"/>
    <w:rsid w:val="00630AA0"/>
    <w:rsid w:val="0065307B"/>
    <w:rsid w:val="00671D0C"/>
    <w:rsid w:val="00673F9D"/>
    <w:rsid w:val="006871E3"/>
    <w:rsid w:val="006A1E61"/>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12333"/>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5C8C"/>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36C6"/>
    <w:rsid w:val="00A66FA5"/>
    <w:rsid w:val="00A73B0C"/>
    <w:rsid w:val="00A8026F"/>
    <w:rsid w:val="00A81EAD"/>
    <w:rsid w:val="00A8268C"/>
    <w:rsid w:val="00A93BAD"/>
    <w:rsid w:val="00AA0AE9"/>
    <w:rsid w:val="00AA5450"/>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1402"/>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2801"/>
    <w:rsid w:val="00BD422B"/>
    <w:rsid w:val="00BE0DC4"/>
    <w:rsid w:val="00BE3198"/>
    <w:rsid w:val="00BE6B6C"/>
    <w:rsid w:val="00BF1D78"/>
    <w:rsid w:val="00BF4FC1"/>
    <w:rsid w:val="00C059A3"/>
    <w:rsid w:val="00C12895"/>
    <w:rsid w:val="00C1382F"/>
    <w:rsid w:val="00C239C6"/>
    <w:rsid w:val="00C25003"/>
    <w:rsid w:val="00C275FF"/>
    <w:rsid w:val="00C40156"/>
    <w:rsid w:val="00C55C07"/>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0FF1"/>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95FE7"/>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E4619"/>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94281"/>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github.com/oznu/homebridge-config-ui-x" TargetMode="External"/><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2-11-02T09:06:00Z</cp:lastPrinted>
  <dcterms:created xsi:type="dcterms:W3CDTF">2022-10-31T17:19:00Z</dcterms:created>
  <dcterms:modified xsi:type="dcterms:W3CDTF">2022-11-03T08:31:00Z</dcterms:modified>
</cp:coreProperties>
</file>